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1/2019 vom 11. November 2019</w:t>
      </w:r>
    </w:p>
    <w:p>
      <w:r>
        <w:t>GE Cour de justice, 2019-11-11, FR</w:t>
      </w:r>
    </w:p>
    <w:p>
      <w:r>
        <w:rPr>
          <w:b/>
        </w:rPr>
        <w:t xml:space="preserve">Quelle: </w:t>
      </w:r>
      <w:r>
        <w:t>https://mcp.opencaselaw.ch/entscheid/ge_gerichte_C_22291_2019</w:t>
      </w:r>
    </w:p>
    <w:p>
      <w:r>
        <w:t>FR: GE_GERICHTE C/22291/2019 du 11 novembre 2019</w:t>
      </w:r>
    </w:p>
    <w:p>
      <w:r>
        <w:t>IT: GE_GERICHTE C/22291/2019 del 11 novembre 2019</w:t>
      </w:r>
    </w:p>
    <w:p>
      <w:pPr>
        <w:pStyle w:val="Heading2"/>
      </w:pPr>
      <w:r>
        <w:t>Erwägungen</w:t>
      </w:r>
    </w:p>
    <w:p>
      <w:r>
        <w:rPr>
          <w:b/>
        </w:rPr>
        <w:t>E. 1</w:t>
      </w:r>
    </w:p>
    <w:p>
      <w:r>
        <w:t>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e recourant fait grief au Tribunal d'avoir retenu à tort qu'il n'avait pas rendu vraisemblable l'existence de sa créance et ainsi l'absence de for de séquestre à Genève.</w:t>
      </w:r>
    </w:p>
    <w:p>
      <w:r>
        <w:rPr>
          <w:b/>
        </w:rPr>
        <w:t>E. 3.1</w:t>
      </w:r>
    </w:p>
    <w:p>
      <w:r>
        <w:t>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_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_207/2005 du 29 novembre 2005 consid. 2.3.4, in Pra 2006 n° 45 p. 331; 5A_925/2012 du 5 avril 2013 consid. 4.3). On parle alors de séquestre générique ("Gattungsarrest").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 l'établissement du tiers débiteur en Suisse. Le séquestre doit donc être requis auprès du juge du lieu de domicile ou du siège du débiteur de la créance à séquestrer (ATF 107 III 147 ; ATF 128 III 473 ; Stoffel/Chabloz, op. cit., § 8, p. 261, n. 78; Gillieron, op. cit., p. 520. n. 2218).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du débiteur qui se trouvent en mains de l'office des poursuites (Stoffel, in Basler Kommentar, SchKG II, 2010, n. 46 ad art. 271 LP; Stoffel/Chabloz, op. cit., n. 36 ad art. 271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3.3</w:t>
      </w:r>
    </w:p>
    <w:p>
      <w:r>
        <w:t>Selon l'art. 7 de la loi cantonale sur l'imposition à la source des personnes physiques et morales (LISP - D 3 20) les travailleurs, y compris les enfants mineurs, qui, sans être domiciliés ni en séjour en Suisse, exercent une activité lucrative dépendante, sont soumis à l'impôt à la source sur le revenu de leur activité conformément aux articles 2 à 4. En sont exclus les revenus soumis à l'imposition selon l'article 44 de la loi sur l'imposition des personnes physiques, du 27 septembre 2009 A teneur de l'art. 18 al. 1 LISP, le débiteur de la prestation imposable (l'employeur) a l'obligation de retenir l'impôt dû à l'échéance des prestations en espèces et de prélever auprès du contribuable l'impôt dû sur les autres prestations (notamment les prestations en nature et en pourboires) (let. a), de remettre au contribuable un relevé ou une attestation indiquant le montant de l'impôt retenu (let. b) et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Selon l'art. 21 al. 2 LISP, le contribuable peut être contraint par le département de verser ultérieurement l'impôt dû lorsqu'il n'a pas été prélevé sur la prestation imposable, ou l'a été de manière insuffisante. L'art. 21D LISP renvoie à l'art. 36 LPGIP s'agissant de l'exécution forcée. A teneur de l'art. 7 al. 3 et 4 du Règlement d'application de la loi sur l'imposition à la source des personnes physiques et morales (RISP - D 3 20.01) le débiteur de la prestation imposable a l'obligation de vérifier la situation du contribuable au moyen de pièces officielles, sur la base d'une déclaration pour le prélèvement de l'impôt à la source que le contribuable doit remplir. Le débiteur de la prestation doit établir la liste récapitulative de toutes les retenues effectuées durant l'année et la remettre au département jusqu'à la fin du mois de janvier de l'année suivante au plus tard. Chaque année, la Direction générale de l'Administration fiscale cantonale établit des directives sur l'impôt à la source, accessibles sur le site internet de l'Etat de Genève (https://www.ge.ch/document/directives-concernant-imposition-source). Selon l'art. 6.5 desdites directives, le débiteur de la prestation imposable (DPI) doit remettre en fin d'année, au plus tard au 31 janvier de l'année suivante, les données relatives aux contribuables imposés à la source, ainsi que les retenues effectuées durant toute l'année. Quatre possibilités sont offertes au DPI pour la remise des listes récapitulatives : -          saisie directement sur internet des données des employés assujettis à l'impôt à la source (ISeL); -          transmission par internet d'un fichier contenant les données relatives aux contribuables assujettis à l'impôt à la source (ISeL); -          décompte électronique de l'impôt à la source par [le logiciel] C______; -          remise des formulaires "pré-casés" officiels délivrés par l'AFC (formulaire récapitulatif et attestation-quittance).</w:t>
      </w:r>
    </w:p>
    <w:p>
      <w:r>
        <w:rPr>
          <w:b/>
        </w:rPr>
        <w:t>E. 3.4</w:t>
      </w:r>
    </w:p>
    <w:p>
      <w:r>
        <w:t>En l'espèce, les conditions pour prononcer un séquestre fondé sur l'art. 271 al. 1 ch. 6 LP sont remplies. En effet, le recourant se fonde sur un bordereau d'impôt à la source pour employés, du 6 novembre 2018, lequel est assimilé à un jugement exécutoire. Contrairement à ce qu'a retenu le Tribunal, le recourant a rendu vraisemblable l'existence de biens à séquestrer appartenant au débiteur, ainsi que la localisation de ceux-ci. En effet, le recourant a versé à la procédure un relevé de retenue de l'impôt à la source, certes sur papier à l'en-tête de l'Etat de Genève, Département des finances et des ressources humaines, document qui a toutefois été rempli par le débiteur de la prestation imposable, soit B______ SA, employeur de A______. Dès lors, il ne s'agit pas d'un titre confectionné par le recourant, mais d'une pièce imprimée sur la base des informations transmises par B______ SA. Ce document suffit à rendre vraisemblable l'existence d'une créance, en l'occurrence de salaire de la précitée, ainsi que la localisation de ladite créance, à l'établissement du tiers débiteur en Suisse, en l'espèce à Genève. Le recours sera ainsi admis et l'ordonnance attaquée sera annulée.</w:t>
      </w:r>
    </w:p>
    <w:p>
      <w:r>
        <w:rPr>
          <w:b/>
        </w:rPr>
        <w:t>E. 3.5</w:t>
      </w:r>
    </w:p>
    <w:p>
      <w:r>
        <w:t>Dans la mesure où la cause est en état d'être jugée (art. 327 al. 3 let. b CPC), le séquestre du salaire et de toutes autres rétributions versés à A______ en mains de B______ SA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4</w:t>
      </w:r>
    </w:p>
    <w:p>
      <w:r>
        <w:t>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4.2</w:t>
      </w:r>
    </w:p>
    <w:p>
      <w:r>
        <w:t>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Commentaire romand, Code de procédure civile, 2019, n. 37 ad art. 107 CPC). L'avance de frais de 300 fr. fournie par le recourant lui sera restituée. Il ne sera pas alloué de dépens, l'art. 107 al. 2 CPC ne permettant pas de mettre des dépens à la charge de l'Etat de Genève. * * * * * PAR CES MOTIFS, La Chambre civile : A la forme : Déclare recevable lele recours interjeté le 17 octobre 2019 par l'ETAT DE GENEVE, soit pour lui l'Administration fiscale cantonale, contre l'ordonnance SQ/1005/2019 rendue le 7 octobre 2019 par le Tribunal de première instance dans la cause C/22291/2019-9 SQP. Au fond : Annule l'ordonnance attaquée. Cela fait et statuant à nouveau : Ordonne le séquestre au profit de l'ETAT DE GENEVE, Département des finances et des ressources humaines, Administration fiscale cantonale, case postale 3937, 1211 Genève 3, à concurrence de 3'710 fr. 75, plus intérêts à 5% dès le 4 octobre 2019, ainsi que de 87 fr. 90, du salaire et de toutes autres rétributions versés par B______ SA, sise chemin 1______ [no.] ______, [code postal] D______ [Genève], à A______, domiciliée Impasse 2______ [no.] ______, [code postal] E______, France. Sur les frais de première instance : Arrête les frais judiciaires de première instance à 200 fr., les met à la charge de A______ et les compense avec l'avance de frais versée, laquelle reste acquise à l'Etat de Genève, soit pour lui les Services financiers du Pouvoir judiciaire. Condamne A______ à verser à l'ETAT DE GENEVE la somme de 200 fr. à titre de frais judiciaires de première instance. Condamne A______ à verser à l'ETAT DE GENEVE la somme de 500 fr. à titre de dépens de première instance. Sur les frais du recours : Arrête les frais judiciaires du recours à 300 fr. et les laisse à la charge de l'Etat de Genève, soit pour lui les Services financiers du Pouvoir judiciaire. Invite les Services financiers du Pouvoir judiciaire à restituer à l'ETAT DE GENEVE la somme de 300 fr. Dit qu'il n'est pas alloué de dépens de recours. Déboute les parties de toutes autres conclusions. Siégeant : Madame Nathalie LANDRY-BARTHE, présidente; Madame Sylvie DROIN et Monsieur Ivo BUETTI, juges; Madame Mélanie DE RESENDE PEREIRA, greffière. La présidente : Nathalie LANDRY-BARTHE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